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A9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7E3B60">
        <w:rPr>
          <w:rFonts w:ascii="Times New Roman" w:hAnsi="Times New Roman" w:cs="Times New Roman"/>
          <w:sz w:val="28"/>
          <w:szCs w:val="28"/>
        </w:rPr>
        <w:t>0</w:t>
      </w:r>
      <w:r w:rsidR="0066293C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E3B60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1F7A92">
        <w:trPr>
          <w:trHeight w:val="2073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1F7A92" w:rsidRDefault="0066293C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1F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ицкого</w:t>
            </w:r>
          </w:p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</w:p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товая</w:t>
            </w:r>
          </w:p>
          <w:p w:rsidR="003E3048" w:rsidRPr="008B12A3" w:rsidRDefault="00A80056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92" w:rsidRDefault="001F7A92" w:rsidP="001F7A92">
            <w:pPr>
              <w:tabs>
                <w:tab w:val="left" w:pos="30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1F7A92" w:rsidRDefault="00E0661A" w:rsidP="001F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B6176C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7A92" w:rsidRPr="001F7A92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A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F69C7" w:rsidRPr="00A80056" w:rsidRDefault="008B12A3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</w:tcPr>
          <w:p w:rsidR="00AC5F2D" w:rsidRDefault="00B6176C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7A92" w:rsidRPr="001F7A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7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293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A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F69C7" w:rsidRPr="00A80056" w:rsidRDefault="003D3E5C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7A92" w:rsidRDefault="001F7A92" w:rsidP="007E3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из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ов тока</w:t>
            </w:r>
            <w:r w:rsidR="00A800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4DC" w:rsidRPr="0082473C" w:rsidRDefault="001F7A92" w:rsidP="007E3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яговой 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№2</w:t>
            </w:r>
            <w:r w:rsidR="00F04BF0">
              <w:rPr>
                <w:rFonts w:ascii="Times New Roman" w:hAnsi="Times New Roman" w:cs="Times New Roman"/>
                <w:sz w:val="20"/>
                <w:szCs w:val="20"/>
              </w:rPr>
              <w:t xml:space="preserve"> Вл-10кВ</w:t>
            </w:r>
            <w:bookmarkStart w:id="0" w:name="_GoBack"/>
            <w:bookmarkEnd w:id="0"/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1F7A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4</w:t>
            </w:r>
          </w:p>
        </w:tc>
        <w:tc>
          <w:tcPr>
            <w:tcW w:w="4129" w:type="dxa"/>
            <w:shd w:val="clear" w:color="auto" w:fill="auto"/>
          </w:tcPr>
          <w:p w:rsidR="00AC5F2D" w:rsidRPr="005D4DEC" w:rsidRDefault="001F7A92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E0661A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дгорная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  <w:p w:rsidR="001F7A92" w:rsidRPr="005D4DEC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ицкого</w:t>
            </w: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A92" w:rsidRPr="0082473C" w:rsidTr="00310606">
        <w:trPr>
          <w:trHeight w:val="1358"/>
        </w:trPr>
        <w:tc>
          <w:tcPr>
            <w:tcW w:w="565" w:type="dxa"/>
          </w:tcPr>
          <w:p w:rsidR="001F7A92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6" w:type="dxa"/>
            <w:shd w:val="clear" w:color="auto" w:fill="auto"/>
          </w:tcPr>
          <w:p w:rsidR="001F7A92" w:rsidRDefault="001F7A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</w:p>
        </w:tc>
        <w:tc>
          <w:tcPr>
            <w:tcW w:w="4129" w:type="dxa"/>
            <w:shd w:val="clear" w:color="auto" w:fill="auto"/>
          </w:tcPr>
          <w:p w:rsidR="001F7A92" w:rsidRPr="005D4DEC" w:rsidRDefault="001F7A92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ицкого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Гаражный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одниковый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ечной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. Сиреневый</w:t>
            </w:r>
          </w:p>
        </w:tc>
        <w:tc>
          <w:tcPr>
            <w:tcW w:w="1597" w:type="dxa"/>
            <w:shd w:val="clear" w:color="auto" w:fill="auto"/>
          </w:tcPr>
          <w:p w:rsidR="001F7A92" w:rsidRPr="005D4DEC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1F7A92" w:rsidRPr="005D4DEC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F7A92" w:rsidRPr="0082473C" w:rsidRDefault="001F7A9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92" w:rsidRPr="0082473C" w:rsidTr="00310606">
        <w:trPr>
          <w:trHeight w:val="1358"/>
        </w:trPr>
        <w:tc>
          <w:tcPr>
            <w:tcW w:w="565" w:type="dxa"/>
          </w:tcPr>
          <w:p w:rsidR="00222492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222492" w:rsidRDefault="002224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</w:t>
            </w:r>
          </w:p>
        </w:tc>
        <w:tc>
          <w:tcPr>
            <w:tcW w:w="4129" w:type="dxa"/>
            <w:shd w:val="clear" w:color="auto" w:fill="auto"/>
          </w:tcPr>
          <w:p w:rsidR="00222492" w:rsidRPr="005D4DEC" w:rsidRDefault="00222492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убная</w:t>
            </w:r>
          </w:p>
        </w:tc>
        <w:tc>
          <w:tcPr>
            <w:tcW w:w="1597" w:type="dxa"/>
            <w:shd w:val="clear" w:color="auto" w:fill="auto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2492" w:rsidRPr="0082473C" w:rsidRDefault="0022249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92" w:rsidRPr="0082473C" w:rsidTr="00310606">
        <w:trPr>
          <w:trHeight w:val="1358"/>
        </w:trPr>
        <w:tc>
          <w:tcPr>
            <w:tcW w:w="565" w:type="dxa"/>
          </w:tcPr>
          <w:p w:rsidR="00222492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:rsidR="00222492" w:rsidRDefault="002224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</w:t>
            </w:r>
          </w:p>
        </w:tc>
        <w:tc>
          <w:tcPr>
            <w:tcW w:w="4129" w:type="dxa"/>
            <w:shd w:val="clear" w:color="auto" w:fill="auto"/>
          </w:tcPr>
          <w:p w:rsidR="00222492" w:rsidRPr="005D4DEC" w:rsidRDefault="00222492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убная</w:t>
            </w:r>
          </w:p>
        </w:tc>
        <w:tc>
          <w:tcPr>
            <w:tcW w:w="1597" w:type="dxa"/>
            <w:shd w:val="clear" w:color="auto" w:fill="auto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2492" w:rsidRPr="0082473C" w:rsidRDefault="0022249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F5" w:rsidRDefault="003174F5">
      <w:pPr>
        <w:spacing w:after="0" w:line="240" w:lineRule="auto"/>
      </w:pPr>
      <w:r>
        <w:separator/>
      </w:r>
    </w:p>
  </w:endnote>
  <w:endnote w:type="continuationSeparator" w:id="0">
    <w:p w:rsidR="003174F5" w:rsidRDefault="0031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F5" w:rsidRDefault="003174F5">
      <w:pPr>
        <w:spacing w:after="0" w:line="240" w:lineRule="auto"/>
      </w:pPr>
      <w:r>
        <w:separator/>
      </w:r>
    </w:p>
  </w:footnote>
  <w:footnote w:type="continuationSeparator" w:id="0">
    <w:p w:rsidR="003174F5" w:rsidRDefault="00317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9AA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40F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1E"/>
    <w:rsid w:val="001E7441"/>
    <w:rsid w:val="001F1028"/>
    <w:rsid w:val="001F1B22"/>
    <w:rsid w:val="001F1C81"/>
    <w:rsid w:val="001F1F3B"/>
    <w:rsid w:val="001F2BCA"/>
    <w:rsid w:val="001F36FB"/>
    <w:rsid w:val="001F3C78"/>
    <w:rsid w:val="001F4418"/>
    <w:rsid w:val="001F47B4"/>
    <w:rsid w:val="001F4EC4"/>
    <w:rsid w:val="001F63F7"/>
    <w:rsid w:val="001F64AB"/>
    <w:rsid w:val="001F65BB"/>
    <w:rsid w:val="001F6ADE"/>
    <w:rsid w:val="001F73A3"/>
    <w:rsid w:val="001F78AF"/>
    <w:rsid w:val="001F7A92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92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4F5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3E5C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92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C6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48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93C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EC6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5D8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3B60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0FE5"/>
    <w:rsid w:val="008B12A3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6F1B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16F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0A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056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76C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50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BF0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9C6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E2FB-0B20-443D-AFF2-F7052654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9</cp:revision>
  <cp:lastPrinted>2022-02-08T11:12:00Z</cp:lastPrinted>
  <dcterms:created xsi:type="dcterms:W3CDTF">2022-09-17T15:22:00Z</dcterms:created>
  <dcterms:modified xsi:type="dcterms:W3CDTF">2023-02-07T09:06:00Z</dcterms:modified>
</cp:coreProperties>
</file>